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9" w:rsidRDefault="00EC7049" w:rsidP="00EC7049">
      <w:pPr>
        <w:spacing w:line="240" w:lineRule="auto"/>
        <w:contextualSpacing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тверждаю:</w:t>
      </w:r>
    </w:p>
    <w:p w:rsidR="00EC7049" w:rsidRDefault="00EC7049" w:rsidP="00EC7049">
      <w:pPr>
        <w:spacing w:line="240" w:lineRule="auto"/>
        <w:contextualSpacing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иректор школы               Н.А. Кривобокова</w:t>
      </w:r>
    </w:p>
    <w:p w:rsidR="00EC7049" w:rsidRDefault="00EC7049" w:rsidP="00EC7049">
      <w:pPr>
        <w:spacing w:line="240" w:lineRule="auto"/>
        <w:contextualSpacing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____»________201</w:t>
      </w:r>
      <w:r w:rsidR="004B3353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г</w:t>
      </w:r>
    </w:p>
    <w:p w:rsidR="00EC7049" w:rsidRDefault="00EC7049" w:rsidP="00EC7049">
      <w:pPr>
        <w:spacing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</w:p>
    <w:p w:rsidR="00EC7049" w:rsidRDefault="00EC7049" w:rsidP="00967CD8">
      <w:pPr>
        <w:spacing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К</w:t>
      </w:r>
      <w:r w:rsidR="002939F5">
        <w:rPr>
          <w:rFonts w:ascii="Bookman Old Style" w:hAnsi="Bookman Old Style"/>
          <w:b/>
          <w:sz w:val="32"/>
          <w:szCs w:val="32"/>
        </w:rPr>
        <w:t>арта</w:t>
      </w:r>
      <w:r w:rsidR="00736E62">
        <w:rPr>
          <w:rFonts w:ascii="Bookman Old Style" w:hAnsi="Bookman Old Style"/>
          <w:b/>
          <w:sz w:val="32"/>
          <w:szCs w:val="32"/>
        </w:rPr>
        <w:t xml:space="preserve"> внеурочной деятельности в 5 – 1</w:t>
      </w:r>
      <w:r w:rsidR="004B3353">
        <w:rPr>
          <w:rFonts w:ascii="Bookman Old Style" w:hAnsi="Bookman Old Style"/>
          <w:b/>
          <w:sz w:val="32"/>
          <w:szCs w:val="32"/>
        </w:rPr>
        <w:t>1</w:t>
      </w:r>
      <w:r w:rsidR="00736E62">
        <w:rPr>
          <w:rFonts w:ascii="Bookman Old Style" w:hAnsi="Bookman Old Style"/>
          <w:b/>
          <w:sz w:val="32"/>
          <w:szCs w:val="32"/>
        </w:rPr>
        <w:t>-х классах</w:t>
      </w:r>
      <w:r w:rsidR="00967CD8">
        <w:rPr>
          <w:rFonts w:ascii="Bookman Old Style" w:hAnsi="Bookman Old Style"/>
          <w:b/>
          <w:sz w:val="32"/>
          <w:szCs w:val="32"/>
        </w:rPr>
        <w:t xml:space="preserve"> </w:t>
      </w:r>
      <w:r w:rsidR="00736E62">
        <w:rPr>
          <w:rFonts w:ascii="Bookman Old Style" w:hAnsi="Bookman Old Style"/>
          <w:b/>
          <w:sz w:val="32"/>
          <w:szCs w:val="32"/>
        </w:rPr>
        <w:t xml:space="preserve"> на</w:t>
      </w:r>
      <w:r w:rsidR="0086367A">
        <w:rPr>
          <w:rFonts w:ascii="Bookman Old Style" w:hAnsi="Bookman Old Style"/>
          <w:b/>
          <w:sz w:val="32"/>
          <w:szCs w:val="32"/>
        </w:rPr>
        <w:t xml:space="preserve"> </w:t>
      </w:r>
      <w:r w:rsidR="00736E62">
        <w:rPr>
          <w:rFonts w:ascii="Bookman Old Style" w:hAnsi="Bookman Old Style"/>
          <w:b/>
          <w:sz w:val="32"/>
          <w:szCs w:val="32"/>
        </w:rPr>
        <w:t>201</w:t>
      </w:r>
      <w:r w:rsidR="004B3353">
        <w:rPr>
          <w:rFonts w:ascii="Bookman Old Style" w:hAnsi="Bookman Old Style"/>
          <w:b/>
          <w:sz w:val="32"/>
          <w:szCs w:val="32"/>
        </w:rPr>
        <w:t>8</w:t>
      </w:r>
      <w:r>
        <w:rPr>
          <w:rFonts w:ascii="Bookman Old Style" w:hAnsi="Bookman Old Style"/>
          <w:b/>
          <w:sz w:val="32"/>
          <w:szCs w:val="32"/>
        </w:rPr>
        <w:t xml:space="preserve"> – 201</w:t>
      </w:r>
      <w:r w:rsidR="004B3353">
        <w:rPr>
          <w:rFonts w:ascii="Bookman Old Style" w:hAnsi="Bookman Old Style"/>
          <w:b/>
          <w:sz w:val="32"/>
          <w:szCs w:val="32"/>
        </w:rPr>
        <w:t>9</w:t>
      </w:r>
      <w:r w:rsidR="0086367A">
        <w:rPr>
          <w:rFonts w:ascii="Bookman Old Style" w:hAnsi="Bookman Old Style"/>
          <w:b/>
          <w:sz w:val="32"/>
          <w:szCs w:val="32"/>
        </w:rPr>
        <w:t xml:space="preserve"> учебн</w:t>
      </w:r>
      <w:r w:rsidR="00967CD8">
        <w:rPr>
          <w:rFonts w:ascii="Bookman Old Style" w:hAnsi="Bookman Old Style"/>
          <w:b/>
          <w:sz w:val="32"/>
          <w:szCs w:val="32"/>
        </w:rPr>
        <w:t>ый</w:t>
      </w:r>
      <w:r>
        <w:rPr>
          <w:rFonts w:ascii="Bookman Old Style" w:hAnsi="Bookman Old Style"/>
          <w:b/>
          <w:sz w:val="32"/>
          <w:szCs w:val="32"/>
        </w:rPr>
        <w:t xml:space="preserve"> год</w:t>
      </w:r>
    </w:p>
    <w:p w:rsidR="00EC7049" w:rsidRDefault="00EC7049" w:rsidP="00EC7049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32"/>
        </w:rPr>
      </w:pPr>
    </w:p>
    <w:tbl>
      <w:tblPr>
        <w:tblStyle w:val="a3"/>
        <w:tblW w:w="0" w:type="auto"/>
        <w:tblLook w:val="04A0"/>
      </w:tblPr>
      <w:tblGrid>
        <w:gridCol w:w="1109"/>
        <w:gridCol w:w="974"/>
        <w:gridCol w:w="2345"/>
        <w:gridCol w:w="2628"/>
        <w:gridCol w:w="2967"/>
        <w:gridCol w:w="2787"/>
        <w:gridCol w:w="2804"/>
      </w:tblGrid>
      <w:tr w:rsidR="00A7289D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Понедель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Втор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Ср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Пятница </w:t>
            </w:r>
          </w:p>
        </w:tc>
      </w:tr>
      <w:tr w:rsidR="00A7289D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49" w:rsidRP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EC7049" w:rsidRP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EC7049">
              <w:rPr>
                <w:rFonts w:ascii="Bookman Old Style" w:hAnsi="Bookman Old Style"/>
                <w:b/>
                <w:i/>
                <w:szCs w:val="24"/>
              </w:rPr>
              <w:t>5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D0" w:rsidRDefault="005B27D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3.20</w:t>
            </w:r>
          </w:p>
          <w:p w:rsidR="005B27D0" w:rsidRDefault="005B27D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CB5C1E" w:rsidRDefault="00CB5C1E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5B27D0" w:rsidRDefault="005B27D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EC7049" w:rsidRPr="00EC7049" w:rsidRDefault="00EC704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D0" w:rsidRDefault="005B27D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5B27D0" w:rsidRDefault="005B27D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5B27D0" w:rsidRDefault="005B27D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5B27D0" w:rsidRDefault="005B27D0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Физика вокруг нас</w:t>
            </w:r>
          </w:p>
          <w:p w:rsidR="00353428" w:rsidRPr="00EC7049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Евграфов В.С.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2</w:t>
            </w:r>
          </w:p>
          <w:p w:rsidR="00353428" w:rsidRPr="00B10B60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B10B60">
              <w:rPr>
                <w:rFonts w:ascii="Bookman Old Style" w:hAnsi="Bookman Old Style"/>
                <w:b/>
                <w:i/>
                <w:szCs w:val="24"/>
              </w:rPr>
              <w:t xml:space="preserve">Основы проектной деятельности </w:t>
            </w:r>
          </w:p>
          <w:p w:rsidR="00353428" w:rsidRPr="00B10B60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Синицина И.Р.</w:t>
            </w:r>
          </w:p>
          <w:p w:rsidR="00EC7049" w:rsidRPr="00EC7049" w:rsidRDefault="00353428" w:rsidP="0035342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D0" w:rsidRDefault="005B27D0" w:rsidP="00795952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5B27D0" w:rsidRDefault="005B27D0" w:rsidP="00795952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CB5C1E" w:rsidRDefault="00CB5C1E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9E5CE1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5B27D0" w:rsidRDefault="005B27D0" w:rsidP="00795952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Pr="00F679C7" w:rsidRDefault="00F679C7" w:rsidP="006D6690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F679C7">
              <w:rPr>
                <w:rFonts w:ascii="Bookman Old Style" w:hAnsi="Bookman Old Style"/>
                <w:b/>
                <w:i/>
                <w:szCs w:val="24"/>
              </w:rPr>
              <w:t>Юный краевед</w:t>
            </w:r>
          </w:p>
          <w:p w:rsidR="00F679C7" w:rsidRPr="00F679C7" w:rsidRDefault="00F679C7" w:rsidP="006D6690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F679C7">
              <w:rPr>
                <w:rFonts w:ascii="Bookman Old Style" w:hAnsi="Bookman Old Style"/>
                <w:i/>
                <w:szCs w:val="24"/>
              </w:rPr>
              <w:t>Авдеева М.М.</w:t>
            </w:r>
          </w:p>
          <w:p w:rsidR="00F679C7" w:rsidRDefault="00F679C7" w:rsidP="006D6690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6</w:t>
            </w:r>
          </w:p>
          <w:p w:rsidR="004838D9" w:rsidRDefault="004838D9" w:rsidP="004838D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Кройка и шитье</w:t>
            </w:r>
          </w:p>
          <w:p w:rsidR="00EC7049" w:rsidRPr="004838D9" w:rsidRDefault="004838D9" w:rsidP="004838D9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813BD1">
              <w:rPr>
                <w:rFonts w:ascii="Bookman Old Style" w:hAnsi="Bookman Old Style"/>
                <w:i/>
                <w:szCs w:val="24"/>
              </w:rPr>
              <w:t>Трушина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6B" w:rsidRDefault="00F04C6B" w:rsidP="009E5CE1">
            <w:pPr>
              <w:contextualSpacing/>
              <w:rPr>
                <w:rFonts w:ascii="Bookman Old Style" w:hAnsi="Bookman Old Style"/>
                <w:szCs w:val="24"/>
              </w:rPr>
            </w:pPr>
          </w:p>
          <w:p w:rsidR="00F04C6B" w:rsidRDefault="00F04C6B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F04C6B" w:rsidRDefault="00F04C6B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53428" w:rsidRDefault="00353428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096510" w:rsidRDefault="00096510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096510" w:rsidRDefault="00096510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096510" w:rsidRDefault="00096510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53428" w:rsidRDefault="00353428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53428" w:rsidRDefault="00353428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Школа здоровья</w:t>
            </w:r>
          </w:p>
          <w:p w:rsidR="00353428" w:rsidRPr="00EC7049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Красавчиков Ю.И.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Спорт.за</w:t>
            </w:r>
            <w:r>
              <w:rPr>
                <w:rFonts w:ascii="Bookman Old Style" w:hAnsi="Bookman Old Style"/>
                <w:szCs w:val="24"/>
              </w:rPr>
              <w:t>л</w:t>
            </w:r>
          </w:p>
          <w:p w:rsidR="00F04C6B" w:rsidRDefault="00F04C6B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F04C6B" w:rsidRPr="00EC7049" w:rsidRDefault="00F04C6B" w:rsidP="0035342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60" w:rsidRDefault="00052060" w:rsidP="00052060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От конструирования к робототехнике</w:t>
            </w:r>
          </w:p>
          <w:p w:rsidR="00052060" w:rsidRPr="00EC7049" w:rsidRDefault="00052060" w:rsidP="00052060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Юшина Т.В.</w:t>
            </w:r>
          </w:p>
          <w:p w:rsidR="00353428" w:rsidRPr="00967CD8" w:rsidRDefault="00052060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6</w:t>
            </w:r>
            <w:r w:rsidR="00353428">
              <w:rPr>
                <w:rFonts w:ascii="Bookman Old Style" w:hAnsi="Bookman Old Style"/>
                <w:szCs w:val="24"/>
              </w:rPr>
              <w:t xml:space="preserve"> </w:t>
            </w:r>
            <w:r w:rsidR="00353428">
              <w:rPr>
                <w:rFonts w:ascii="Bookman Old Style" w:hAnsi="Bookman Old Style"/>
                <w:i/>
                <w:szCs w:val="24"/>
                <w:u w:val="single"/>
              </w:rPr>
              <w:t>(1 полуг.</w:t>
            </w:r>
            <w:r w:rsidR="00353428" w:rsidRPr="00967CD8">
              <w:rPr>
                <w:rFonts w:ascii="Bookman Old Style" w:hAnsi="Bookman Old Style"/>
                <w:i/>
                <w:szCs w:val="24"/>
                <w:u w:val="single"/>
              </w:rPr>
              <w:t>)</w:t>
            </w:r>
          </w:p>
          <w:p w:rsidR="00353428" w:rsidRPr="00353428" w:rsidRDefault="00353428" w:rsidP="00052060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353428">
              <w:rPr>
                <w:rFonts w:ascii="Bookman Old Style" w:hAnsi="Bookman Old Style"/>
                <w:b/>
                <w:i/>
                <w:szCs w:val="24"/>
              </w:rPr>
              <w:t>Театральная студия</w:t>
            </w:r>
          </w:p>
          <w:p w:rsidR="00353428" w:rsidRPr="00353428" w:rsidRDefault="00353428" w:rsidP="00052060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353428">
              <w:rPr>
                <w:rFonts w:ascii="Bookman Old Style" w:hAnsi="Bookman Old Style"/>
                <w:i/>
                <w:szCs w:val="24"/>
              </w:rPr>
              <w:t>Христенко С.М.</w:t>
            </w:r>
          </w:p>
          <w:p w:rsidR="00F965F3" w:rsidRDefault="00F965F3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Радуга творчества</w:t>
            </w:r>
          </w:p>
          <w:p w:rsidR="00353428" w:rsidRPr="00EC7049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Попова И.В.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8</w:t>
            </w:r>
          </w:p>
          <w:p w:rsidR="00353428" w:rsidRDefault="00353428" w:rsidP="00052060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EC7049" w:rsidRPr="00EC7049" w:rsidRDefault="00EC7049" w:rsidP="00BE165B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96510" w:rsidRDefault="00096510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P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F679C7">
              <w:rPr>
                <w:rFonts w:ascii="Bookman Old Style" w:hAnsi="Bookman Old Style"/>
                <w:b/>
                <w:i/>
                <w:szCs w:val="24"/>
              </w:rPr>
              <w:t>Хоровая студия</w:t>
            </w: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Крынкина Л.А.</w:t>
            </w: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</w:t>
            </w:r>
          </w:p>
          <w:p w:rsidR="00FF4A4E" w:rsidRPr="00EC7049" w:rsidRDefault="00FF4A4E" w:rsidP="00FF4A4E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A7289D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8" w:rsidRPr="00EC7049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EC7049">
              <w:rPr>
                <w:rFonts w:ascii="Bookman Old Style" w:hAnsi="Bookman Old Style"/>
                <w:b/>
                <w:i/>
                <w:szCs w:val="24"/>
              </w:rPr>
              <w:t>6-е</w:t>
            </w:r>
          </w:p>
          <w:p w:rsidR="00961B58" w:rsidRPr="00EC7049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8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4.15</w:t>
            </w:r>
          </w:p>
          <w:p w:rsidR="00961B58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F4A4E" w:rsidRDefault="00FF4A4E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F4A4E" w:rsidRDefault="00FF4A4E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4D6E46" w:rsidRDefault="004D6E46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4D6E46" w:rsidRDefault="004D6E46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DB3FBE" w:rsidRPr="00EC7049" w:rsidRDefault="00DB3FBE" w:rsidP="00653A43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8" w:rsidRPr="00B10B60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B10B60">
              <w:rPr>
                <w:rFonts w:ascii="Bookman Old Style" w:hAnsi="Bookman Old Style"/>
                <w:b/>
                <w:i/>
                <w:szCs w:val="24"/>
              </w:rPr>
              <w:t xml:space="preserve">Основы проектной деятельности </w:t>
            </w:r>
          </w:p>
          <w:p w:rsidR="00353428" w:rsidRPr="00B10B60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Синицина И.Р.</w:t>
            </w:r>
          </w:p>
          <w:p w:rsidR="00574C5A" w:rsidRDefault="00353428" w:rsidP="00574C5A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1</w:t>
            </w:r>
          </w:p>
          <w:p w:rsidR="00574C5A" w:rsidRPr="004D6E46" w:rsidRDefault="00574C5A" w:rsidP="00574C5A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4D6E46">
              <w:rPr>
                <w:rFonts w:ascii="Bookman Old Style" w:hAnsi="Bookman Old Style"/>
                <w:b/>
                <w:i/>
                <w:szCs w:val="24"/>
              </w:rPr>
              <w:t xml:space="preserve"> Моя экологическая грамотность</w:t>
            </w:r>
          </w:p>
          <w:p w:rsidR="00574C5A" w:rsidRPr="00D445CA" w:rsidRDefault="00574C5A" w:rsidP="00574C5A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D445CA">
              <w:rPr>
                <w:rFonts w:ascii="Bookman Old Style" w:hAnsi="Bookman Old Style"/>
                <w:i/>
                <w:szCs w:val="24"/>
              </w:rPr>
              <w:t>Копылихина О.П.</w:t>
            </w:r>
          </w:p>
          <w:p w:rsidR="00961B58" w:rsidRPr="00F93907" w:rsidRDefault="00574C5A" w:rsidP="00574C5A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D445CA">
              <w:rPr>
                <w:rFonts w:ascii="Bookman Old Style" w:hAnsi="Bookman Old Style"/>
                <w:szCs w:val="24"/>
              </w:rPr>
              <w:t>Кабинет №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Компьютерная мультипликация</w:t>
            </w:r>
          </w:p>
          <w:p w:rsidR="00F679C7" w:rsidRPr="00A7289D" w:rsidRDefault="00F679C7" w:rsidP="00F679C7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Кулешова С.Ю.</w:t>
            </w:r>
          </w:p>
          <w:p w:rsidR="00F679C7" w:rsidRPr="00AB0ACC" w:rsidRDefault="00F679C7" w:rsidP="00F679C7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6</w:t>
            </w:r>
          </w:p>
          <w:p w:rsidR="004838D9" w:rsidRDefault="004838D9" w:rsidP="004838D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Кройка и шитье</w:t>
            </w:r>
          </w:p>
          <w:p w:rsidR="004838D9" w:rsidRPr="00813BD1" w:rsidRDefault="004838D9" w:rsidP="004838D9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813BD1">
              <w:rPr>
                <w:rFonts w:ascii="Bookman Old Style" w:hAnsi="Bookman Old Style"/>
                <w:i/>
                <w:szCs w:val="24"/>
              </w:rPr>
              <w:t>Трушина Н.А.</w:t>
            </w:r>
          </w:p>
          <w:p w:rsidR="00F679C7" w:rsidRDefault="00F679C7" w:rsidP="001900A6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1900A6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DB3FBE" w:rsidRDefault="00DB3FBE" w:rsidP="00E643E9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  <w:p w:rsidR="00DB3FBE" w:rsidRPr="00AB0ACC" w:rsidRDefault="00DB3FBE" w:rsidP="00AB0ACC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C7" w:rsidRPr="00F679C7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F679C7">
              <w:rPr>
                <w:rFonts w:ascii="Bookman Old Style" w:hAnsi="Bookman Old Style"/>
                <w:b/>
                <w:i/>
                <w:szCs w:val="24"/>
              </w:rPr>
              <w:t>Хоровая студия</w:t>
            </w: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Крынкина Л.А.</w:t>
            </w:r>
          </w:p>
          <w:p w:rsidR="00F679C7" w:rsidRDefault="00F679C7" w:rsidP="00F679C7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Школа здоровья</w:t>
            </w:r>
          </w:p>
          <w:p w:rsidR="00353428" w:rsidRPr="00EC7049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Красавчиков Ю.И.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Спорт.за</w:t>
            </w:r>
            <w:r>
              <w:rPr>
                <w:rFonts w:ascii="Bookman Old Style" w:hAnsi="Bookman Old Style"/>
                <w:szCs w:val="24"/>
              </w:rPr>
              <w:t>л</w:t>
            </w:r>
          </w:p>
          <w:p w:rsidR="00961B58" w:rsidRPr="00033C4B" w:rsidRDefault="00033C4B" w:rsidP="00033C4B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33C4B">
              <w:rPr>
                <w:rFonts w:ascii="Bookman Old Style" w:hAnsi="Bookman Old Style"/>
                <w:b/>
                <w:szCs w:val="24"/>
              </w:rPr>
              <w:t xml:space="preserve">Робототехника </w:t>
            </w:r>
          </w:p>
          <w:p w:rsidR="00033C4B" w:rsidRPr="00EC7049" w:rsidRDefault="00033C4B" w:rsidP="00033C4B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Юшина Т.В.</w:t>
            </w:r>
          </w:p>
          <w:p w:rsidR="00033C4B" w:rsidRDefault="00033C4B" w:rsidP="00033C4B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6</w:t>
            </w:r>
          </w:p>
          <w:p w:rsidR="00033C4B" w:rsidRPr="00E643E9" w:rsidRDefault="004838D9" w:rsidP="00E643E9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>
              <w:rPr>
                <w:rFonts w:ascii="Bookman Old Style" w:hAnsi="Bookman Old Style"/>
                <w:i/>
                <w:szCs w:val="24"/>
                <w:u w:val="single"/>
              </w:rPr>
              <w:t>(2</w:t>
            </w:r>
            <w:r w:rsidR="00967CD8" w:rsidRPr="00967CD8">
              <w:rPr>
                <w:rFonts w:ascii="Bookman Old Style" w:hAnsi="Bookman Old Style"/>
                <w:i/>
                <w:szCs w:val="24"/>
                <w:u w:val="single"/>
              </w:rPr>
              <w:t xml:space="preserve">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3" w:rsidRPr="00353428" w:rsidRDefault="008E1053" w:rsidP="008E1053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353428">
              <w:rPr>
                <w:rFonts w:ascii="Bookman Old Style" w:hAnsi="Bookman Old Style"/>
                <w:b/>
                <w:i/>
                <w:szCs w:val="24"/>
              </w:rPr>
              <w:t>Театральная студия</w:t>
            </w:r>
          </w:p>
          <w:p w:rsidR="008E1053" w:rsidRPr="00353428" w:rsidRDefault="008E1053" w:rsidP="008E1053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353428">
              <w:rPr>
                <w:rFonts w:ascii="Bookman Old Style" w:hAnsi="Bookman Old Style"/>
                <w:i/>
                <w:szCs w:val="24"/>
              </w:rPr>
              <w:t>Христенко С.М.</w:t>
            </w:r>
          </w:p>
          <w:p w:rsidR="00961B58" w:rsidRPr="00EC7049" w:rsidRDefault="00961B58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Физика вокруг нас</w:t>
            </w:r>
          </w:p>
          <w:p w:rsidR="00353428" w:rsidRPr="00EC7049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Евграфов В.С.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2</w:t>
            </w:r>
          </w:p>
          <w:p w:rsidR="00FF4A4E" w:rsidRDefault="00FF4A4E" w:rsidP="00FF4A4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Работа по дереву</w:t>
            </w:r>
          </w:p>
          <w:p w:rsidR="00FF4A4E" w:rsidRPr="00FF4A4E" w:rsidRDefault="00FF4A4E" w:rsidP="00FF4A4E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FF4A4E">
              <w:rPr>
                <w:rFonts w:ascii="Bookman Old Style" w:hAnsi="Bookman Old Style"/>
                <w:i/>
                <w:szCs w:val="24"/>
              </w:rPr>
              <w:t>Трофименко А.И.</w:t>
            </w:r>
          </w:p>
          <w:p w:rsidR="00A7289D" w:rsidRDefault="00FF4A4E" w:rsidP="00FF4A4E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Мастерская </w:t>
            </w:r>
          </w:p>
          <w:p w:rsidR="00A7289D" w:rsidRDefault="00FF4A4E" w:rsidP="00FF4A4E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Горняцкой школы</w:t>
            </w:r>
          </w:p>
          <w:p w:rsidR="00FF4A4E" w:rsidRDefault="00FF4A4E" w:rsidP="00FF4A4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(1 раз в 2 недели)</w:t>
            </w:r>
          </w:p>
          <w:p w:rsidR="00A7289D" w:rsidRPr="00EC7049" w:rsidRDefault="00A7289D" w:rsidP="00E643E9">
            <w:pPr>
              <w:contextualSpacing/>
              <w:rPr>
                <w:rFonts w:ascii="Bookman Old Style" w:hAnsi="Bookman Old Style"/>
                <w:b/>
                <w:i/>
                <w:szCs w:val="24"/>
              </w:rPr>
            </w:pPr>
          </w:p>
        </w:tc>
      </w:tr>
      <w:tr w:rsidR="00A7289D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8" w:rsidRPr="00EC7049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EC7049">
              <w:rPr>
                <w:rFonts w:ascii="Bookman Old Style" w:hAnsi="Bookman Old Style"/>
                <w:b/>
                <w:i/>
                <w:szCs w:val="24"/>
              </w:rPr>
              <w:t>7-е</w:t>
            </w:r>
          </w:p>
          <w:p w:rsidR="00961B58" w:rsidRPr="00EC7049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8" w:rsidRDefault="00961B58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4.15</w:t>
            </w:r>
          </w:p>
          <w:p w:rsidR="00961B58" w:rsidRDefault="00961B58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Default="00961B58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Default="00961B58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53428" w:rsidRDefault="00353428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Pr="00EC7049" w:rsidRDefault="00961B58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lastRenderedPageBreak/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07" w:rsidRDefault="00F93907" w:rsidP="00F9390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lastRenderedPageBreak/>
              <w:t>Радуга творчества</w:t>
            </w:r>
          </w:p>
          <w:p w:rsidR="00F93907" w:rsidRPr="00EC7049" w:rsidRDefault="00F93907" w:rsidP="00F93907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Попова И.В.</w:t>
            </w:r>
          </w:p>
          <w:p w:rsidR="00961B58" w:rsidRPr="00D445CA" w:rsidRDefault="00F93907" w:rsidP="007A58F2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8</w:t>
            </w:r>
            <w:r w:rsidR="008E1053">
              <w:rPr>
                <w:rFonts w:ascii="Bookman Old Style" w:hAnsi="Bookman Old Style"/>
                <w:b/>
                <w:i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4838D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Кройка и шитье</w:t>
            </w:r>
          </w:p>
          <w:p w:rsidR="004838D9" w:rsidRPr="00813BD1" w:rsidRDefault="004838D9" w:rsidP="004838D9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813BD1">
              <w:rPr>
                <w:rFonts w:ascii="Bookman Old Style" w:hAnsi="Bookman Old Style"/>
                <w:i/>
                <w:szCs w:val="24"/>
              </w:rPr>
              <w:t>Трушина Н.А.</w:t>
            </w:r>
          </w:p>
          <w:p w:rsidR="004838D9" w:rsidRDefault="004838D9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</w:p>
          <w:p w:rsidR="003925DE" w:rsidRDefault="003925DE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</w:p>
          <w:p w:rsidR="003925DE" w:rsidRDefault="003925DE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</w:p>
          <w:p w:rsidR="003925DE" w:rsidRPr="00353428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353428">
              <w:rPr>
                <w:rFonts w:ascii="Bookman Old Style" w:hAnsi="Bookman Old Style"/>
                <w:b/>
                <w:i/>
                <w:szCs w:val="24"/>
              </w:rPr>
              <w:lastRenderedPageBreak/>
              <w:t>Театральная студия</w:t>
            </w:r>
          </w:p>
          <w:p w:rsidR="003925DE" w:rsidRPr="00353428" w:rsidRDefault="003925DE" w:rsidP="003925DE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353428">
              <w:rPr>
                <w:rFonts w:ascii="Bookman Old Style" w:hAnsi="Bookman Old Style"/>
                <w:i/>
                <w:szCs w:val="24"/>
              </w:rPr>
              <w:t>Христенко С.М.</w:t>
            </w:r>
          </w:p>
          <w:p w:rsidR="003925DE" w:rsidRPr="00EA7AAB" w:rsidRDefault="003925DE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2A" w:rsidRDefault="000E1D2A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E1D2A" w:rsidRDefault="000E1D2A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0E1D2A" w:rsidRDefault="000E1D2A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Default="00F679C7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8E1053" w:rsidRDefault="008E1053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F679C7" w:rsidRPr="00B10B60" w:rsidRDefault="00F679C7" w:rsidP="00F679C7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B10B60">
              <w:rPr>
                <w:rFonts w:ascii="Bookman Old Style" w:hAnsi="Bookman Old Style"/>
                <w:b/>
                <w:i/>
                <w:szCs w:val="24"/>
              </w:rPr>
              <w:lastRenderedPageBreak/>
              <w:t xml:space="preserve">Основы проектной деятельности </w:t>
            </w:r>
          </w:p>
          <w:p w:rsidR="00F679C7" w:rsidRPr="00B10B60" w:rsidRDefault="00F679C7" w:rsidP="00F679C7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Синицина И.Р.</w:t>
            </w:r>
          </w:p>
          <w:p w:rsidR="00661E67" w:rsidRPr="00BF5566" w:rsidRDefault="00F679C7" w:rsidP="00BF5566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5</w:t>
            </w:r>
            <w:r>
              <w:rPr>
                <w:rFonts w:ascii="Bookman Old Style" w:hAnsi="Bookman Old Style"/>
                <w:b/>
                <w:i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53" w:rsidRPr="00F679C7" w:rsidRDefault="008E1053" w:rsidP="008E1053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F679C7">
              <w:rPr>
                <w:rFonts w:ascii="Bookman Old Style" w:hAnsi="Bookman Old Style"/>
                <w:b/>
                <w:i/>
                <w:szCs w:val="24"/>
              </w:rPr>
              <w:lastRenderedPageBreak/>
              <w:t>Хоровая студия</w:t>
            </w:r>
          </w:p>
          <w:p w:rsidR="008E1053" w:rsidRDefault="008E1053" w:rsidP="008E1053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Крынкина Л.А.</w:t>
            </w:r>
          </w:p>
          <w:p w:rsidR="008E1053" w:rsidRDefault="008E1053" w:rsidP="008E1053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</w:t>
            </w:r>
          </w:p>
          <w:p w:rsidR="00967CD8" w:rsidRPr="00033C4B" w:rsidRDefault="00967CD8" w:rsidP="00967CD8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33C4B">
              <w:rPr>
                <w:rFonts w:ascii="Bookman Old Style" w:hAnsi="Bookman Old Style"/>
                <w:b/>
                <w:szCs w:val="24"/>
              </w:rPr>
              <w:t xml:space="preserve">Робототехника </w:t>
            </w:r>
          </w:p>
          <w:p w:rsidR="00967CD8" w:rsidRPr="00EC7049" w:rsidRDefault="00967CD8" w:rsidP="00967CD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Юшина Т.В.</w:t>
            </w:r>
          </w:p>
          <w:p w:rsidR="00967CD8" w:rsidRDefault="00967CD8" w:rsidP="00967CD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lastRenderedPageBreak/>
              <w:t>Кабинет №16</w:t>
            </w:r>
          </w:p>
          <w:p w:rsidR="00961B58" w:rsidRPr="008E1053" w:rsidRDefault="00967CD8" w:rsidP="008E1053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 w:rsidRPr="00967CD8">
              <w:rPr>
                <w:rFonts w:ascii="Bookman Old Style" w:hAnsi="Bookman Old Style"/>
                <w:i/>
                <w:szCs w:val="24"/>
                <w:u w:val="single"/>
              </w:rPr>
              <w:t>(2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lastRenderedPageBreak/>
              <w:t>Компьютерная мультипликация</w:t>
            </w:r>
          </w:p>
          <w:p w:rsidR="00353428" w:rsidRPr="00A7289D" w:rsidRDefault="00353428" w:rsidP="0035342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i/>
                <w:szCs w:val="24"/>
              </w:rPr>
              <w:t>Кулешова С.Ю.</w:t>
            </w:r>
          </w:p>
          <w:p w:rsidR="00353428" w:rsidRDefault="00353428" w:rsidP="0035342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6</w:t>
            </w:r>
          </w:p>
          <w:p w:rsidR="008E1053" w:rsidRDefault="008E1053" w:rsidP="008E1053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Школа здоровья</w:t>
            </w:r>
          </w:p>
          <w:p w:rsidR="008E1053" w:rsidRPr="00EC7049" w:rsidRDefault="008E1053" w:rsidP="008E1053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lastRenderedPageBreak/>
              <w:t>Красавчиков Ю.И.</w:t>
            </w:r>
          </w:p>
          <w:p w:rsidR="008E1053" w:rsidRDefault="008E1053" w:rsidP="008E1053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Спорт.зал</w:t>
            </w:r>
          </w:p>
          <w:p w:rsidR="00FF4A4E" w:rsidRDefault="00FF4A4E" w:rsidP="00FF4A4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Работа по дереву</w:t>
            </w:r>
          </w:p>
          <w:p w:rsidR="00FF4A4E" w:rsidRPr="00FF4A4E" w:rsidRDefault="00FF4A4E" w:rsidP="00FF4A4E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FF4A4E">
              <w:rPr>
                <w:rFonts w:ascii="Bookman Old Style" w:hAnsi="Bookman Old Style"/>
                <w:i/>
                <w:szCs w:val="24"/>
              </w:rPr>
              <w:t>Трофименко А.И.</w:t>
            </w:r>
          </w:p>
          <w:p w:rsidR="00961B58" w:rsidRPr="00EC7049" w:rsidRDefault="00FF4A4E" w:rsidP="008E1053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Мастерская Горняцкой школы</w:t>
            </w:r>
            <w:r w:rsidRPr="00B10B60">
              <w:rPr>
                <w:rFonts w:ascii="Bookman Old Style" w:hAnsi="Bookman Old Style"/>
                <w:b/>
                <w:i/>
                <w:szCs w:val="24"/>
              </w:rPr>
              <w:t xml:space="preserve"> </w:t>
            </w:r>
            <w:r>
              <w:rPr>
                <w:rFonts w:ascii="Bookman Old Style" w:hAnsi="Bookman Old Style"/>
                <w:szCs w:val="24"/>
              </w:rPr>
              <w:t>(1 раз в 2 недели)</w:t>
            </w:r>
          </w:p>
        </w:tc>
      </w:tr>
      <w:tr w:rsidR="00A7289D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8" w:rsidRPr="00EC7049" w:rsidRDefault="00961B58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EC7049">
              <w:rPr>
                <w:rFonts w:ascii="Bookman Old Style" w:hAnsi="Bookman Old Style"/>
                <w:b/>
                <w:i/>
                <w:szCs w:val="24"/>
              </w:rPr>
              <w:lastRenderedPageBreak/>
              <w:t>8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E" w:rsidRDefault="007E5EA8" w:rsidP="007E5EA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4</w:t>
            </w:r>
            <w:r w:rsidR="00007EEF" w:rsidRPr="00007EEF">
              <w:rPr>
                <w:rFonts w:ascii="Bookman Old Style" w:hAnsi="Bookman Old Style"/>
                <w:b/>
                <w:i/>
                <w:szCs w:val="24"/>
              </w:rPr>
              <w:t>.1</w:t>
            </w:r>
            <w:r>
              <w:rPr>
                <w:rFonts w:ascii="Bookman Old Style" w:hAnsi="Bookman Old Style"/>
                <w:b/>
                <w:i/>
                <w:szCs w:val="24"/>
              </w:rPr>
              <w:t>5</w:t>
            </w:r>
          </w:p>
          <w:p w:rsidR="003925DE" w:rsidRDefault="003925DE" w:rsidP="007E5EA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925DE" w:rsidRDefault="003925DE" w:rsidP="007E5EA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925DE" w:rsidRDefault="003925DE" w:rsidP="007E5EA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Pr="00007EEF" w:rsidRDefault="003925DE" w:rsidP="007E5EA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5.10</w:t>
            </w:r>
            <w:r w:rsidR="00007EEF" w:rsidRPr="00007EEF">
              <w:rPr>
                <w:rFonts w:ascii="Bookman Old Style" w:hAnsi="Bookman Old Style"/>
                <w:b/>
                <w:i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A8" w:rsidRPr="00033C4B" w:rsidRDefault="007E5EA8" w:rsidP="007E5EA8">
            <w:pPr>
              <w:contextualSpacing/>
              <w:jc w:val="center"/>
              <w:rPr>
                <w:rFonts w:ascii="Bookman Old Style" w:hAnsi="Bookman Old Style"/>
                <w:b/>
                <w:szCs w:val="24"/>
              </w:rPr>
            </w:pPr>
            <w:r w:rsidRPr="00033C4B">
              <w:rPr>
                <w:rFonts w:ascii="Bookman Old Style" w:hAnsi="Bookman Old Style"/>
                <w:b/>
                <w:szCs w:val="24"/>
              </w:rPr>
              <w:t xml:space="preserve">Робототехника </w:t>
            </w:r>
          </w:p>
          <w:p w:rsidR="007E5EA8" w:rsidRPr="00EC7049" w:rsidRDefault="007E5EA8" w:rsidP="007E5EA8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EC7049">
              <w:rPr>
                <w:rFonts w:ascii="Bookman Old Style" w:hAnsi="Bookman Old Style"/>
                <w:i/>
                <w:szCs w:val="24"/>
              </w:rPr>
              <w:t>Юшина Т.В.</w:t>
            </w:r>
          </w:p>
          <w:p w:rsidR="007E5EA8" w:rsidRDefault="007E5EA8" w:rsidP="007E5EA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EC7049">
              <w:rPr>
                <w:rFonts w:ascii="Bookman Old Style" w:hAnsi="Bookman Old Style"/>
                <w:szCs w:val="24"/>
              </w:rPr>
              <w:t>Кабинет №16</w:t>
            </w:r>
          </w:p>
          <w:p w:rsidR="007E5EA8" w:rsidRPr="00967CD8" w:rsidRDefault="007E5EA8" w:rsidP="007E5EA8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 w:rsidRPr="00967CD8">
              <w:rPr>
                <w:rFonts w:ascii="Bookman Old Style" w:hAnsi="Bookman Old Style"/>
                <w:i/>
                <w:szCs w:val="24"/>
                <w:u w:val="single"/>
              </w:rPr>
              <w:t>(2 полугодие)</w:t>
            </w:r>
          </w:p>
          <w:p w:rsidR="007A58F2" w:rsidRPr="00033C4B" w:rsidRDefault="00BE165B" w:rsidP="007A58F2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Кабинет №16</w:t>
            </w:r>
            <w:r>
              <w:rPr>
                <w:rFonts w:ascii="Bookman Old Style" w:hAnsi="Bookman Old Style"/>
                <w:b/>
                <w:i/>
                <w:szCs w:val="24"/>
              </w:rPr>
              <w:t xml:space="preserve"> </w:t>
            </w:r>
          </w:p>
          <w:p w:rsidR="00961B58" w:rsidRPr="00033C4B" w:rsidRDefault="00961B58" w:rsidP="00033C4B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E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925DE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925DE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3925DE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961B58" w:rsidRPr="003925DE" w:rsidRDefault="00961B58" w:rsidP="003925DE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EF" w:rsidRPr="00967CD8" w:rsidRDefault="00007EEF" w:rsidP="00967CD8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B58" w:rsidRDefault="00961B58" w:rsidP="00665A0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925DE" w:rsidRDefault="003925DE" w:rsidP="00665A0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925DE" w:rsidRDefault="003925DE" w:rsidP="00665A0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925DE" w:rsidRDefault="003925DE" w:rsidP="00665A08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</w:p>
          <w:p w:rsidR="003925DE" w:rsidRPr="00353428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353428">
              <w:rPr>
                <w:rFonts w:ascii="Bookman Old Style" w:hAnsi="Bookman Old Style"/>
                <w:b/>
                <w:i/>
                <w:szCs w:val="24"/>
              </w:rPr>
              <w:t>Театральная студия</w:t>
            </w:r>
          </w:p>
          <w:p w:rsidR="003925DE" w:rsidRPr="00E74F02" w:rsidRDefault="003925DE" w:rsidP="003925DE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353428">
              <w:rPr>
                <w:rFonts w:ascii="Bookman Old Style" w:hAnsi="Bookman Old Style"/>
                <w:i/>
                <w:szCs w:val="24"/>
              </w:rPr>
              <w:t>Христенко С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F2" w:rsidRDefault="007A58F2" w:rsidP="007A58F2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Школа мод</w:t>
            </w:r>
          </w:p>
          <w:p w:rsidR="007A58F2" w:rsidRDefault="007A58F2" w:rsidP="007A58F2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813BD1">
              <w:rPr>
                <w:rFonts w:ascii="Bookman Old Style" w:hAnsi="Bookman Old Style"/>
                <w:i/>
                <w:szCs w:val="24"/>
              </w:rPr>
              <w:t>Трушина Н.А.</w:t>
            </w:r>
          </w:p>
          <w:p w:rsidR="00961B58" w:rsidRDefault="00FF4A4E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Работа по дереву</w:t>
            </w:r>
          </w:p>
          <w:p w:rsidR="00FF4A4E" w:rsidRPr="00FF4A4E" w:rsidRDefault="00FF4A4E" w:rsidP="00EC7049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FF4A4E">
              <w:rPr>
                <w:rFonts w:ascii="Bookman Old Style" w:hAnsi="Bookman Old Style"/>
                <w:i/>
                <w:szCs w:val="24"/>
              </w:rPr>
              <w:t>Трофименко А.И.</w:t>
            </w:r>
          </w:p>
          <w:p w:rsidR="00961B58" w:rsidRPr="00FF4A4E" w:rsidRDefault="00FF4A4E" w:rsidP="00EC7049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Мастерская Горняцкой школы(1 раз в 2 недели)</w:t>
            </w:r>
          </w:p>
        </w:tc>
      </w:tr>
      <w:tr w:rsidR="004838D9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EC704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EC7049">
              <w:rPr>
                <w:rFonts w:ascii="Bookman Old Style" w:hAnsi="Bookman Old Style"/>
                <w:b/>
                <w:i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EC704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EC7049" w:rsidRDefault="004838D9" w:rsidP="004838D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EC7049" w:rsidRDefault="004838D9" w:rsidP="001900A6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B163C5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 xml:space="preserve">Программирование и </w:t>
            </w:r>
            <w:r>
              <w:rPr>
                <w:rFonts w:ascii="Bookman Old Style" w:hAnsi="Bookman Old Style"/>
                <w:b/>
                <w:i/>
                <w:szCs w:val="24"/>
                <w:lang w:val="en-US"/>
              </w:rPr>
              <w:t>Web</w:t>
            </w:r>
            <w:r w:rsidRPr="00007EEF">
              <w:rPr>
                <w:rFonts w:ascii="Bookman Old Style" w:hAnsi="Bookman Old Style"/>
                <w:b/>
                <w:i/>
                <w:szCs w:val="24"/>
              </w:rPr>
              <w:t>-конструирование</w:t>
            </w:r>
          </w:p>
          <w:p w:rsidR="004838D9" w:rsidRPr="00007EEF" w:rsidRDefault="004838D9" w:rsidP="00B163C5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007EEF">
              <w:rPr>
                <w:rFonts w:ascii="Bookman Old Style" w:hAnsi="Bookman Old Style"/>
                <w:i/>
                <w:szCs w:val="24"/>
              </w:rPr>
              <w:t>Юшина Т.В.</w:t>
            </w:r>
          </w:p>
          <w:p w:rsidR="004838D9" w:rsidRDefault="004838D9" w:rsidP="00B163C5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007EEF">
              <w:rPr>
                <w:rFonts w:ascii="Bookman Old Style" w:hAnsi="Bookman Old Style"/>
                <w:szCs w:val="24"/>
              </w:rPr>
              <w:t>Кабинет №16</w:t>
            </w:r>
          </w:p>
          <w:p w:rsidR="004838D9" w:rsidRPr="00967CD8" w:rsidRDefault="004838D9" w:rsidP="00B163C5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 w:rsidRPr="00967CD8">
              <w:rPr>
                <w:rFonts w:ascii="Bookman Old Style" w:hAnsi="Bookman Old Style"/>
                <w:i/>
                <w:szCs w:val="24"/>
                <w:u w:val="single"/>
              </w:rPr>
              <w:t>(1 полугод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E" w:rsidRPr="00353428" w:rsidRDefault="003925DE" w:rsidP="003925DE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353428">
              <w:rPr>
                <w:rFonts w:ascii="Bookman Old Style" w:hAnsi="Bookman Old Style"/>
                <w:b/>
                <w:i/>
                <w:szCs w:val="24"/>
              </w:rPr>
              <w:t>Театральная студия</w:t>
            </w:r>
          </w:p>
          <w:p w:rsidR="004838D9" w:rsidRPr="00967CD8" w:rsidRDefault="003925DE" w:rsidP="003925DE">
            <w:pPr>
              <w:contextualSpacing/>
              <w:jc w:val="center"/>
              <w:rPr>
                <w:rFonts w:ascii="Bookman Old Style" w:hAnsi="Bookman Old Style"/>
                <w:i/>
                <w:szCs w:val="24"/>
                <w:u w:val="single"/>
              </w:rPr>
            </w:pPr>
            <w:r w:rsidRPr="00353428">
              <w:rPr>
                <w:rFonts w:ascii="Bookman Old Style" w:hAnsi="Bookman Old Style"/>
                <w:i/>
                <w:szCs w:val="24"/>
              </w:rPr>
              <w:t>Христенко С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4838D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Школа мод</w:t>
            </w:r>
          </w:p>
          <w:p w:rsidR="004838D9" w:rsidRPr="00813BD1" w:rsidRDefault="004838D9" w:rsidP="004838D9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813BD1">
              <w:rPr>
                <w:rFonts w:ascii="Bookman Old Style" w:hAnsi="Bookman Old Style"/>
                <w:i/>
                <w:szCs w:val="24"/>
              </w:rPr>
              <w:t>Трушина Н.А.</w:t>
            </w:r>
          </w:p>
          <w:p w:rsidR="004838D9" w:rsidRDefault="004838D9" w:rsidP="00435A96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Работа по дереву</w:t>
            </w:r>
          </w:p>
          <w:p w:rsidR="004838D9" w:rsidRPr="00FF4A4E" w:rsidRDefault="004838D9" w:rsidP="00435A96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FF4A4E">
              <w:rPr>
                <w:rFonts w:ascii="Bookman Old Style" w:hAnsi="Bookman Old Style"/>
                <w:i/>
                <w:szCs w:val="24"/>
              </w:rPr>
              <w:t>Трофименко А.И.</w:t>
            </w:r>
          </w:p>
          <w:p w:rsidR="004838D9" w:rsidRPr="00FF4A4E" w:rsidRDefault="004838D9" w:rsidP="00435A96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Мастерская Горняцкой школы(1 раз в 2 недели)</w:t>
            </w:r>
          </w:p>
        </w:tc>
      </w:tr>
      <w:tr w:rsidR="004838D9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  <w:p w:rsidR="004838D9" w:rsidRPr="00EC704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084523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362201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 xml:space="preserve">Технопарк </w:t>
            </w:r>
          </w:p>
          <w:p w:rsidR="004838D9" w:rsidRPr="001900A6" w:rsidRDefault="004838D9" w:rsidP="001900A6">
            <w:pPr>
              <w:contextualSpacing/>
              <w:jc w:val="center"/>
              <w:rPr>
                <w:rFonts w:ascii="Bookman Old Style" w:hAnsi="Bookman Old Style"/>
                <w:i/>
                <w:szCs w:val="24"/>
              </w:rPr>
            </w:pPr>
            <w:r w:rsidRPr="001900A6">
              <w:rPr>
                <w:rFonts w:ascii="Bookman Old Style" w:hAnsi="Bookman Old Style"/>
                <w:i/>
                <w:szCs w:val="24"/>
              </w:rPr>
              <w:t>Юшина Т.В</w:t>
            </w:r>
            <w:r>
              <w:rPr>
                <w:rFonts w:ascii="Bookman Old Style" w:hAnsi="Bookman Old Style"/>
                <w:szCs w:val="24"/>
              </w:rPr>
              <w:t>.</w:t>
            </w:r>
            <w:r>
              <w:rPr>
                <w:rFonts w:ascii="Bookman Old Style" w:hAnsi="Bookman Old Style"/>
                <w:i/>
                <w:szCs w:val="24"/>
              </w:rPr>
              <w:t xml:space="preserve"> </w:t>
            </w:r>
            <w:r w:rsidRPr="001900A6">
              <w:rPr>
                <w:rFonts w:ascii="Bookman Old Style" w:hAnsi="Bookman Old Style"/>
                <w:szCs w:val="24"/>
              </w:rPr>
              <w:t>Кабинет№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2B0765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007EEF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1B0AA1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</w:tr>
      <w:tr w:rsidR="004838D9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D16597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5 –11</w:t>
            </w:r>
            <w:r w:rsidR="004838D9">
              <w:rPr>
                <w:rFonts w:ascii="Bookman Old Style" w:hAnsi="Bookman Old Style"/>
                <w:b/>
                <w:i/>
                <w:szCs w:val="24"/>
              </w:rPr>
              <w:t>-е</w:t>
            </w:r>
          </w:p>
          <w:p w:rsidR="004838D9" w:rsidRPr="00EC704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070AF4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070AF4">
              <w:rPr>
                <w:rFonts w:ascii="Bookman Old Style" w:hAnsi="Bookman Old Style"/>
                <w:b/>
                <w:szCs w:val="26"/>
              </w:rPr>
              <w:t>Самбо</w:t>
            </w:r>
          </w:p>
          <w:p w:rsidR="004838D9" w:rsidRPr="00070AF4" w:rsidRDefault="004838D9" w:rsidP="00070AF4">
            <w:pPr>
              <w:jc w:val="center"/>
              <w:rPr>
                <w:rFonts w:ascii="Bookman Old Style" w:hAnsi="Bookman Old Style"/>
                <w:i/>
                <w:szCs w:val="26"/>
              </w:rPr>
            </w:pPr>
            <w:r w:rsidRPr="00070AF4">
              <w:rPr>
                <w:rFonts w:ascii="Bookman Old Style" w:hAnsi="Bookman Old Style"/>
                <w:i/>
                <w:szCs w:val="26"/>
              </w:rPr>
              <w:t>Спортзал</w:t>
            </w:r>
          </w:p>
          <w:p w:rsidR="004838D9" w:rsidRPr="00070AF4" w:rsidRDefault="004838D9" w:rsidP="00070AF4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070AF4">
              <w:rPr>
                <w:rFonts w:ascii="Bookman Old Style" w:hAnsi="Bookman Old Style"/>
                <w:szCs w:val="26"/>
              </w:rPr>
              <w:t>Леонтье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2B0765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F57616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070AF4">
              <w:rPr>
                <w:rFonts w:ascii="Bookman Old Style" w:hAnsi="Bookman Old Style"/>
                <w:b/>
                <w:szCs w:val="26"/>
              </w:rPr>
              <w:t>Самбо</w:t>
            </w:r>
          </w:p>
          <w:p w:rsidR="004838D9" w:rsidRPr="00070AF4" w:rsidRDefault="004838D9" w:rsidP="00F57616">
            <w:pPr>
              <w:jc w:val="center"/>
              <w:rPr>
                <w:rFonts w:ascii="Bookman Old Style" w:hAnsi="Bookman Old Style"/>
                <w:i/>
                <w:szCs w:val="26"/>
              </w:rPr>
            </w:pPr>
            <w:r w:rsidRPr="00070AF4">
              <w:rPr>
                <w:rFonts w:ascii="Bookman Old Style" w:hAnsi="Bookman Old Style"/>
                <w:i/>
                <w:szCs w:val="26"/>
              </w:rPr>
              <w:t>Спортзал</w:t>
            </w:r>
          </w:p>
          <w:p w:rsidR="004838D9" w:rsidRPr="00070AF4" w:rsidRDefault="004838D9" w:rsidP="00F57616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 w:rsidRPr="00070AF4">
              <w:rPr>
                <w:rFonts w:ascii="Bookman Old Style" w:hAnsi="Bookman Old Style"/>
                <w:szCs w:val="26"/>
              </w:rPr>
              <w:t>Леонтье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070AF4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</w:tr>
      <w:tr w:rsidR="004838D9" w:rsidRPr="00EC7049" w:rsidTr="00EC70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D16597" w:rsidP="000D2DF4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5 –11</w:t>
            </w:r>
            <w:r w:rsidR="004838D9">
              <w:rPr>
                <w:rFonts w:ascii="Bookman Old Style" w:hAnsi="Bookman Old Style"/>
                <w:b/>
                <w:i/>
                <w:szCs w:val="24"/>
              </w:rPr>
              <w:t>-е</w:t>
            </w:r>
          </w:p>
          <w:p w:rsidR="004838D9" w:rsidRPr="00EC7049" w:rsidRDefault="004838D9" w:rsidP="000D2DF4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070AF4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EC7049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Default="004838D9" w:rsidP="006D65F8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6"/>
              </w:rPr>
            </w:pPr>
            <w:r w:rsidRPr="006D65F8">
              <w:rPr>
                <w:rFonts w:ascii="Bookman Old Style" w:hAnsi="Bookman Old Style"/>
                <w:b/>
                <w:i/>
                <w:szCs w:val="26"/>
              </w:rPr>
              <w:t>Хореография</w:t>
            </w:r>
          </w:p>
          <w:p w:rsidR="004838D9" w:rsidRPr="006D65F8" w:rsidRDefault="004838D9" w:rsidP="006D65F8">
            <w:pPr>
              <w:contextualSpacing/>
              <w:jc w:val="center"/>
              <w:rPr>
                <w:rFonts w:ascii="Bookman Old Style" w:hAnsi="Bookman Old Style"/>
                <w:i/>
                <w:szCs w:val="26"/>
              </w:rPr>
            </w:pPr>
            <w:r w:rsidRPr="006D65F8">
              <w:rPr>
                <w:rFonts w:ascii="Bookman Old Style" w:hAnsi="Bookman Old Style"/>
                <w:i/>
                <w:szCs w:val="26"/>
              </w:rPr>
              <w:t xml:space="preserve">Мосейчук А.А. </w:t>
            </w:r>
          </w:p>
          <w:p w:rsidR="004838D9" w:rsidRPr="006D65F8" w:rsidRDefault="004838D9" w:rsidP="002B0765">
            <w:pPr>
              <w:contextualSpacing/>
              <w:jc w:val="center"/>
              <w:rPr>
                <w:rFonts w:ascii="Bookman Old Style" w:hAnsi="Bookman Old Style"/>
                <w:szCs w:val="24"/>
              </w:rPr>
            </w:pPr>
            <w:r w:rsidRPr="006D65F8">
              <w:rPr>
                <w:rFonts w:ascii="Bookman Old Style" w:hAnsi="Bookman Old Style"/>
                <w:szCs w:val="24"/>
              </w:rPr>
              <w:t>Малый спорт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F57616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D9" w:rsidRPr="00070AF4" w:rsidRDefault="004838D9" w:rsidP="00070AF4">
            <w:pPr>
              <w:contextualSpacing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</w:p>
        </w:tc>
      </w:tr>
    </w:tbl>
    <w:p w:rsidR="00DE3DCA" w:rsidRDefault="00DE3DCA" w:rsidP="00EC7049">
      <w:pPr>
        <w:spacing w:line="240" w:lineRule="auto"/>
        <w:contextualSpacing/>
      </w:pPr>
    </w:p>
    <w:p w:rsidR="00DE3DCA" w:rsidRDefault="00DE3DCA" w:rsidP="00DE3DCA">
      <w:pPr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EA04A9">
        <w:rPr>
          <w:rFonts w:ascii="Bookman Old Style" w:hAnsi="Bookman Old Style"/>
          <w:b/>
          <w:sz w:val="32"/>
          <w:szCs w:val="32"/>
        </w:rPr>
        <w:t xml:space="preserve">Дополнительное образование </w:t>
      </w:r>
    </w:p>
    <w:p w:rsidR="00070AF4" w:rsidRPr="00070AF4" w:rsidRDefault="00070AF4" w:rsidP="00DE3DCA">
      <w:pPr>
        <w:contextualSpacing/>
        <w:jc w:val="center"/>
        <w:rPr>
          <w:rFonts w:ascii="Bookman Old Style" w:hAnsi="Bookman Old Style"/>
          <w:b/>
          <w:sz w:val="12"/>
          <w:szCs w:val="32"/>
        </w:rPr>
      </w:pPr>
    </w:p>
    <w:tbl>
      <w:tblPr>
        <w:tblStyle w:val="a3"/>
        <w:tblW w:w="5000" w:type="pct"/>
        <w:tblLook w:val="04A0"/>
      </w:tblPr>
      <w:tblGrid>
        <w:gridCol w:w="2214"/>
        <w:gridCol w:w="2217"/>
        <w:gridCol w:w="3604"/>
        <w:gridCol w:w="2083"/>
        <w:gridCol w:w="2817"/>
        <w:gridCol w:w="2679"/>
      </w:tblGrid>
      <w:tr w:rsidR="0010125B" w:rsidRPr="00F360F1" w:rsidTr="00F360F1">
        <w:trPr>
          <w:trHeight w:val="334"/>
        </w:trPr>
        <w:tc>
          <w:tcPr>
            <w:tcW w:w="709" w:type="pct"/>
          </w:tcPr>
          <w:p w:rsidR="0010125B" w:rsidRPr="00F360F1" w:rsidRDefault="0010125B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>День недели</w:t>
            </w:r>
          </w:p>
        </w:tc>
        <w:tc>
          <w:tcPr>
            <w:tcW w:w="710" w:type="pct"/>
          </w:tcPr>
          <w:p w:rsidR="0010125B" w:rsidRPr="00F360F1" w:rsidRDefault="0010125B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 xml:space="preserve">Время </w:t>
            </w:r>
          </w:p>
        </w:tc>
        <w:tc>
          <w:tcPr>
            <w:tcW w:w="1154" w:type="pct"/>
          </w:tcPr>
          <w:p w:rsidR="0010125B" w:rsidRPr="00F360F1" w:rsidRDefault="0010125B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667" w:type="pct"/>
          </w:tcPr>
          <w:p w:rsidR="0010125B" w:rsidRPr="00F360F1" w:rsidRDefault="00280667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>Группа</w:t>
            </w:r>
            <w:r w:rsidR="0010125B"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902" w:type="pct"/>
          </w:tcPr>
          <w:p w:rsidR="0010125B" w:rsidRPr="00F360F1" w:rsidRDefault="0010125B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 xml:space="preserve">Руководитель </w:t>
            </w:r>
          </w:p>
        </w:tc>
        <w:tc>
          <w:tcPr>
            <w:tcW w:w="858" w:type="pct"/>
          </w:tcPr>
          <w:p w:rsidR="0010125B" w:rsidRPr="00F360F1" w:rsidRDefault="0010125B" w:rsidP="00EB61EB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>Место проведения</w:t>
            </w:r>
          </w:p>
        </w:tc>
      </w:tr>
      <w:tr w:rsidR="00736E62" w:rsidRPr="00F360F1" w:rsidTr="005538C2">
        <w:trPr>
          <w:trHeight w:val="378"/>
        </w:trPr>
        <w:tc>
          <w:tcPr>
            <w:tcW w:w="709" w:type="pct"/>
          </w:tcPr>
          <w:p w:rsidR="00736E62" w:rsidRPr="00F360F1" w:rsidRDefault="00D554E7" w:rsidP="002B076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>Среда</w:t>
            </w:r>
            <w:r w:rsidR="00DE63E9">
              <w:rPr>
                <w:rFonts w:ascii="Bookman Old Style" w:hAnsi="Bookman Old Style"/>
                <w:b/>
                <w:i/>
                <w:sz w:val="24"/>
                <w:szCs w:val="26"/>
              </w:rPr>
              <w:t>, четверг</w:t>
            </w: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 xml:space="preserve"> </w:t>
            </w:r>
          </w:p>
        </w:tc>
        <w:tc>
          <w:tcPr>
            <w:tcW w:w="710" w:type="pct"/>
          </w:tcPr>
          <w:p w:rsidR="00736E62" w:rsidRPr="00F360F1" w:rsidRDefault="00736E62" w:rsidP="00D554E7">
            <w:pPr>
              <w:contextualSpacing/>
              <w:jc w:val="center"/>
              <w:rPr>
                <w:rFonts w:ascii="Bookman Old Style" w:hAnsi="Bookman Old Style"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sz w:val="24"/>
                <w:szCs w:val="26"/>
              </w:rPr>
              <w:t>15.</w:t>
            </w:r>
            <w:r w:rsidR="00D554E7" w:rsidRPr="00F360F1">
              <w:rPr>
                <w:rFonts w:ascii="Bookman Old Style" w:hAnsi="Bookman Old Style"/>
                <w:sz w:val="24"/>
                <w:szCs w:val="26"/>
              </w:rPr>
              <w:t>10</w:t>
            </w:r>
            <w:r w:rsidRPr="00F360F1">
              <w:rPr>
                <w:rFonts w:ascii="Bookman Old Style" w:hAnsi="Bookman Old Style"/>
                <w:sz w:val="24"/>
                <w:szCs w:val="26"/>
              </w:rPr>
              <w:t xml:space="preserve"> – 15.</w:t>
            </w:r>
            <w:r w:rsidR="00D554E7" w:rsidRPr="00F360F1">
              <w:rPr>
                <w:rFonts w:ascii="Bookman Old Style" w:hAnsi="Bookman Old Style"/>
                <w:sz w:val="24"/>
                <w:szCs w:val="26"/>
              </w:rPr>
              <w:t>5</w:t>
            </w:r>
            <w:r w:rsidRPr="00F360F1">
              <w:rPr>
                <w:rFonts w:ascii="Bookman Old Style" w:hAnsi="Bookman Old Style"/>
                <w:sz w:val="24"/>
                <w:szCs w:val="26"/>
              </w:rPr>
              <w:t>5</w:t>
            </w:r>
          </w:p>
        </w:tc>
        <w:tc>
          <w:tcPr>
            <w:tcW w:w="1154" w:type="pct"/>
          </w:tcPr>
          <w:p w:rsidR="00736E62" w:rsidRPr="00F360F1" w:rsidRDefault="00736E62" w:rsidP="00435A96">
            <w:pPr>
              <w:contextualSpacing/>
              <w:jc w:val="center"/>
              <w:rPr>
                <w:rFonts w:ascii="Bookman Old Style" w:hAnsi="Bookman Old Style"/>
                <w:b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b/>
                <w:i/>
                <w:sz w:val="24"/>
                <w:szCs w:val="26"/>
              </w:rPr>
              <w:t xml:space="preserve">Театральный кружок </w:t>
            </w:r>
          </w:p>
        </w:tc>
        <w:tc>
          <w:tcPr>
            <w:tcW w:w="667" w:type="pct"/>
          </w:tcPr>
          <w:p w:rsidR="00736E62" w:rsidRPr="00F360F1" w:rsidRDefault="00280667" w:rsidP="00435A96">
            <w:pPr>
              <w:contextualSpacing/>
              <w:jc w:val="center"/>
              <w:rPr>
                <w:rFonts w:ascii="Bookman Old Style" w:hAnsi="Bookman Old Style"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sz w:val="24"/>
                <w:szCs w:val="26"/>
              </w:rPr>
              <w:t>9</w:t>
            </w:r>
            <w:r w:rsidR="00736E62" w:rsidRPr="00F360F1">
              <w:rPr>
                <w:rFonts w:ascii="Bookman Old Style" w:hAnsi="Bookman Old Style"/>
                <w:sz w:val="24"/>
                <w:szCs w:val="26"/>
              </w:rPr>
              <w:t xml:space="preserve"> – 11-е </w:t>
            </w:r>
          </w:p>
        </w:tc>
        <w:tc>
          <w:tcPr>
            <w:tcW w:w="902" w:type="pct"/>
          </w:tcPr>
          <w:p w:rsidR="00736E62" w:rsidRPr="00F360F1" w:rsidRDefault="00736E62" w:rsidP="00435A96">
            <w:pPr>
              <w:contextualSpacing/>
              <w:jc w:val="center"/>
              <w:rPr>
                <w:rFonts w:ascii="Bookman Old Style" w:hAnsi="Bookman Old Style"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sz w:val="24"/>
                <w:szCs w:val="26"/>
              </w:rPr>
              <w:t xml:space="preserve">Христенко С.М. </w:t>
            </w:r>
          </w:p>
        </w:tc>
        <w:tc>
          <w:tcPr>
            <w:tcW w:w="858" w:type="pct"/>
          </w:tcPr>
          <w:p w:rsidR="00736E62" w:rsidRPr="00F360F1" w:rsidRDefault="00736E62" w:rsidP="00435A96">
            <w:pPr>
              <w:contextualSpacing/>
              <w:jc w:val="center"/>
              <w:rPr>
                <w:rFonts w:ascii="Bookman Old Style" w:hAnsi="Bookman Old Style"/>
                <w:i/>
                <w:sz w:val="24"/>
                <w:szCs w:val="26"/>
              </w:rPr>
            </w:pPr>
            <w:r w:rsidRPr="00F360F1">
              <w:rPr>
                <w:rFonts w:ascii="Bookman Old Style" w:hAnsi="Bookman Old Style"/>
                <w:i/>
                <w:sz w:val="24"/>
                <w:szCs w:val="26"/>
              </w:rPr>
              <w:t xml:space="preserve">Кабинет №1 </w:t>
            </w:r>
          </w:p>
        </w:tc>
      </w:tr>
    </w:tbl>
    <w:p w:rsidR="00DE3DCA" w:rsidRDefault="00DE3DCA" w:rsidP="00EC7049">
      <w:pPr>
        <w:spacing w:line="240" w:lineRule="auto"/>
        <w:contextualSpacing/>
      </w:pPr>
    </w:p>
    <w:sectPr w:rsidR="00DE3DCA" w:rsidSect="00070AF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A4" w:rsidRDefault="00353BA4" w:rsidP="00007EEF">
      <w:pPr>
        <w:spacing w:after="0" w:line="240" w:lineRule="auto"/>
      </w:pPr>
      <w:r>
        <w:separator/>
      </w:r>
    </w:p>
  </w:endnote>
  <w:endnote w:type="continuationSeparator" w:id="1">
    <w:p w:rsidR="00353BA4" w:rsidRDefault="00353BA4" w:rsidP="0000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A4" w:rsidRDefault="00353BA4" w:rsidP="00007EEF">
      <w:pPr>
        <w:spacing w:after="0" w:line="240" w:lineRule="auto"/>
      </w:pPr>
      <w:r>
        <w:separator/>
      </w:r>
    </w:p>
  </w:footnote>
  <w:footnote w:type="continuationSeparator" w:id="1">
    <w:p w:rsidR="00353BA4" w:rsidRDefault="00353BA4" w:rsidP="00007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049"/>
    <w:rsid w:val="00007EEF"/>
    <w:rsid w:val="00017B92"/>
    <w:rsid w:val="00033C4B"/>
    <w:rsid w:val="00052060"/>
    <w:rsid w:val="000579C9"/>
    <w:rsid w:val="00070AF4"/>
    <w:rsid w:val="00084523"/>
    <w:rsid w:val="00096510"/>
    <w:rsid w:val="000E1D2A"/>
    <w:rsid w:val="0010125B"/>
    <w:rsid w:val="001900A6"/>
    <w:rsid w:val="001B0AA1"/>
    <w:rsid w:val="001C4BF0"/>
    <w:rsid w:val="0027604C"/>
    <w:rsid w:val="00280667"/>
    <w:rsid w:val="002939F5"/>
    <w:rsid w:val="002967C6"/>
    <w:rsid w:val="002A0492"/>
    <w:rsid w:val="003116F9"/>
    <w:rsid w:val="00336F66"/>
    <w:rsid w:val="00353428"/>
    <w:rsid w:val="00353BA4"/>
    <w:rsid w:val="00362201"/>
    <w:rsid w:val="00385F3F"/>
    <w:rsid w:val="003925DE"/>
    <w:rsid w:val="003F7941"/>
    <w:rsid w:val="004838D9"/>
    <w:rsid w:val="004B076D"/>
    <w:rsid w:val="004B3353"/>
    <w:rsid w:val="004D6E46"/>
    <w:rsid w:val="004E120F"/>
    <w:rsid w:val="005538C2"/>
    <w:rsid w:val="00574C5A"/>
    <w:rsid w:val="00586D18"/>
    <w:rsid w:val="00596177"/>
    <w:rsid w:val="005A00F4"/>
    <w:rsid w:val="005B27D0"/>
    <w:rsid w:val="00653A43"/>
    <w:rsid w:val="00661E67"/>
    <w:rsid w:val="00665A08"/>
    <w:rsid w:val="006B164F"/>
    <w:rsid w:val="006D65F8"/>
    <w:rsid w:val="006D6690"/>
    <w:rsid w:val="00736E62"/>
    <w:rsid w:val="00787745"/>
    <w:rsid w:val="007A58F2"/>
    <w:rsid w:val="007E5EA8"/>
    <w:rsid w:val="008031F3"/>
    <w:rsid w:val="00813BD1"/>
    <w:rsid w:val="0086367A"/>
    <w:rsid w:val="00880AB9"/>
    <w:rsid w:val="008E1053"/>
    <w:rsid w:val="009123BB"/>
    <w:rsid w:val="00961B58"/>
    <w:rsid w:val="00967CD8"/>
    <w:rsid w:val="009E5CE1"/>
    <w:rsid w:val="009F0C2F"/>
    <w:rsid w:val="00A16827"/>
    <w:rsid w:val="00A60994"/>
    <w:rsid w:val="00A727B0"/>
    <w:rsid w:val="00A7289D"/>
    <w:rsid w:val="00A77E1C"/>
    <w:rsid w:val="00AB0ACC"/>
    <w:rsid w:val="00B10B60"/>
    <w:rsid w:val="00B56501"/>
    <w:rsid w:val="00B92943"/>
    <w:rsid w:val="00BE165B"/>
    <w:rsid w:val="00BF19D1"/>
    <w:rsid w:val="00BF5566"/>
    <w:rsid w:val="00C06544"/>
    <w:rsid w:val="00C06591"/>
    <w:rsid w:val="00C2725D"/>
    <w:rsid w:val="00C754D6"/>
    <w:rsid w:val="00CB5C1E"/>
    <w:rsid w:val="00CC77D2"/>
    <w:rsid w:val="00CD3449"/>
    <w:rsid w:val="00D16597"/>
    <w:rsid w:val="00D27214"/>
    <w:rsid w:val="00D445CA"/>
    <w:rsid w:val="00D4709F"/>
    <w:rsid w:val="00D554E7"/>
    <w:rsid w:val="00DB3FBE"/>
    <w:rsid w:val="00DE3DCA"/>
    <w:rsid w:val="00DE63E9"/>
    <w:rsid w:val="00E457BA"/>
    <w:rsid w:val="00E643E9"/>
    <w:rsid w:val="00E74F02"/>
    <w:rsid w:val="00EA7AAB"/>
    <w:rsid w:val="00EC7049"/>
    <w:rsid w:val="00F04C6B"/>
    <w:rsid w:val="00F21237"/>
    <w:rsid w:val="00F34B3C"/>
    <w:rsid w:val="00F360F1"/>
    <w:rsid w:val="00F372CB"/>
    <w:rsid w:val="00F57616"/>
    <w:rsid w:val="00F651AE"/>
    <w:rsid w:val="00F679C7"/>
    <w:rsid w:val="00F93907"/>
    <w:rsid w:val="00F965F3"/>
    <w:rsid w:val="00FB7A31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7E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7E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7EE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52F5-BB63-4160-9BFA-DB27424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3</cp:revision>
  <cp:lastPrinted>2017-09-08T04:54:00Z</cp:lastPrinted>
  <dcterms:created xsi:type="dcterms:W3CDTF">2016-09-09T13:19:00Z</dcterms:created>
  <dcterms:modified xsi:type="dcterms:W3CDTF">2018-09-10T04:48:00Z</dcterms:modified>
</cp:coreProperties>
</file>